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D87" w:rsidRPr="002A6F8A" w:rsidRDefault="00440FB5" w:rsidP="00D03AB2">
      <w:pPr>
        <w:spacing w:line="900" w:lineRule="exact"/>
        <w:rPr>
          <w:rFonts w:ascii="Century" w:eastAsia="ＭＳ ゴシック" w:hAnsi="Century"/>
          <w:b/>
          <w:color w:val="806000" w:themeColor="accent4" w:themeShade="80"/>
          <w:spacing w:val="-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A6F8A">
        <w:rPr>
          <w:rFonts w:ascii="Century" w:eastAsia="ＭＳ ゴシック" w:hAnsi="Century" w:hint="eastAsia"/>
          <w:b/>
          <w:color w:val="806000" w:themeColor="accent4" w:themeShade="80"/>
          <w:spacing w:val="-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日本語・日本文化の保存・刷新</w:t>
      </w:r>
      <w:r w:rsidR="00624491" w:rsidRPr="002A6F8A">
        <w:rPr>
          <w:rFonts w:ascii="Century" w:eastAsia="ＭＳ ゴシック" w:hAnsi="Century" w:hint="eastAsia"/>
          <w:b/>
          <w:color w:val="806000" w:themeColor="accent4" w:themeShade="80"/>
          <w:spacing w:val="-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・</w:t>
      </w:r>
      <w:r w:rsidRPr="002A6F8A">
        <w:rPr>
          <w:rFonts w:ascii="Century" w:eastAsia="ＭＳ ゴシック" w:hAnsi="Century" w:hint="eastAsia"/>
          <w:b/>
          <w:color w:val="806000" w:themeColor="accent4" w:themeShade="80"/>
          <w:spacing w:val="-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発信をめぐる諸問題</w:t>
      </w:r>
      <w:r w:rsidR="00D03AB2" w:rsidRPr="002A6F8A">
        <w:rPr>
          <w:rFonts w:ascii="Century" w:eastAsia="ＭＳ ゴシック" w:hAnsi="Century" w:hint="eastAsia"/>
          <w:b/>
          <w:color w:val="806000" w:themeColor="accent4" w:themeShade="80"/>
          <w:spacing w:val="-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・２０</w:t>
      </w:r>
      <w:r w:rsidR="000C01F7" w:rsidRPr="002A6F8A">
        <w:rPr>
          <w:rFonts w:ascii="Century" w:eastAsia="ＭＳ ゴシック" w:hAnsi="Century" w:hint="eastAsia"/>
          <w:b/>
          <w:color w:val="806000" w:themeColor="accent4" w:themeShade="80"/>
          <w:spacing w:val="-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１９</w:t>
      </w:r>
    </w:p>
    <w:p w:rsidR="00AC5397" w:rsidRPr="003632E6" w:rsidRDefault="00391915" w:rsidP="00AC5397">
      <w:pPr>
        <w:spacing w:line="360" w:lineRule="exact"/>
        <w:jc w:val="center"/>
        <w:rPr>
          <w:rFonts w:ascii="Century" w:hAnsi="Century"/>
          <w:b/>
          <w:color w:val="806000" w:themeColor="accent4" w:themeShade="80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32E6">
        <w:rPr>
          <w:rFonts w:ascii="Century" w:hAnsi="Century"/>
          <w:b/>
          <w:color w:val="806000" w:themeColor="accent4" w:themeShade="80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blems of the Preservation, Innovation and Presentation of Japanese Language and Culture</w:t>
      </w:r>
    </w:p>
    <w:p w:rsidR="005640F8" w:rsidRPr="00AC5397" w:rsidRDefault="008E6944" w:rsidP="00AC5397">
      <w:pPr>
        <w:spacing w:line="360" w:lineRule="exact"/>
        <w:jc w:val="center"/>
        <w:rPr>
          <w:rFonts w:ascii="Century" w:hAnsi="Century"/>
          <w:b/>
          <w:color w:val="FFC000" w:themeColor="accent4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2044B">
        <w:rPr>
          <w:rFonts w:ascii="Century" w:hAnsi="Century"/>
          <w:noProof/>
        </w:rPr>
        <w:drawing>
          <wp:anchor distT="0" distB="0" distL="114300" distR="114300" simplePos="0" relativeHeight="251659264" behindDoc="1" locked="0" layoutInCell="1" allowOverlap="1" wp14:anchorId="2F8DD363" wp14:editId="6EF35680">
            <wp:simplePos x="0" y="0"/>
            <wp:positionH relativeFrom="margin">
              <wp:posOffset>158115</wp:posOffset>
            </wp:positionH>
            <wp:positionV relativeFrom="paragraph">
              <wp:posOffset>183515</wp:posOffset>
            </wp:positionV>
            <wp:extent cx="2146300" cy="1485900"/>
            <wp:effectExtent l="0" t="0" r="6350" b="0"/>
            <wp:wrapSquare wrapText="bothSides"/>
            <wp:docPr id="2" name="図 2" descr="http://app004.xsrv.jp/tsukutsujo/wp-content/uploads/2017/09/i_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p004.xsrv.jp/tsukutsujo/wp-content/uploads/2017/09/i_img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0F8" w:rsidRPr="009326A5" w:rsidRDefault="005640F8" w:rsidP="004E0862">
      <w:pPr>
        <w:spacing w:line="480" w:lineRule="exact"/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</w:t>
      </w:r>
      <w:r w:rsidR="000430CD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453CCB" w:rsidRPr="009326A5"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0C01F7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53CCB" w:rsidRPr="009326A5"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0C01F7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53CCB" w:rsidRPr="009326A5"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0C01F7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53CCB" w:rsidRPr="009326A5"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B935AF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C01F7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="00B935AF" w:rsidRPr="009326A5"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C01F7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E40818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935AF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月）</w:t>
      </w:r>
    </w:p>
    <w:p w:rsidR="005640F8" w:rsidRPr="009326A5" w:rsidRDefault="00456749" w:rsidP="004E0862">
      <w:pPr>
        <w:spacing w:line="480" w:lineRule="exact"/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 　　</w:t>
      </w:r>
      <w:r w:rsidR="00C755DF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</w:t>
      </w:r>
      <w:r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：00～17：00</w:t>
      </w:r>
    </w:p>
    <w:p w:rsidR="001C6CB1" w:rsidRPr="009615CA" w:rsidRDefault="00453CCB" w:rsidP="00A54B0D">
      <w:pPr>
        <w:spacing w:line="480" w:lineRule="exact"/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6A5"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：</w:t>
      </w:r>
      <w:r w:rsidR="005822D4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筑波大学</w:t>
      </w:r>
      <w:r w:rsid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822D4"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京キャンパス</w:t>
      </w:r>
    </w:p>
    <w:p w:rsidR="009615CA" w:rsidRDefault="00A54B0D" w:rsidP="009615CA">
      <w:pPr>
        <w:spacing w:line="360" w:lineRule="exact"/>
        <w:ind w:firstLineChars="450" w:firstLine="1620"/>
        <w:rPr>
          <w:rFonts w:ascii="ＭＳ ゴシック" w:eastAsia="ＭＳ ゴシック" w:hAnsi="ＭＳ ゴシック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6A5">
        <w:rPr>
          <w:rFonts w:ascii="ＭＳ ゴシック" w:eastAsia="ＭＳ ゴシック" w:hAnsi="ＭＳ ゴシック" w:hint="eastAsia"/>
          <w:color w:val="595959" w:themeColor="text1" w:themeTint="A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6教室</w:t>
      </w:r>
    </w:p>
    <w:p w:rsidR="00AC5397" w:rsidRPr="009615CA" w:rsidRDefault="009615CA" w:rsidP="009615CA">
      <w:pPr>
        <w:spacing w:line="360" w:lineRule="exact"/>
        <w:ind w:firstLineChars="650" w:firstLine="1365"/>
        <w:rPr>
          <w:rFonts w:ascii="ＭＳ ゴシック" w:eastAsia="ＭＳ ゴシック" w:hAnsi="ＭＳ ゴシック"/>
          <w:color w:val="595959" w:themeColor="text1" w:themeTint="A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5CA">
        <w:rPr>
          <w:rFonts w:ascii="ＭＳ ゴシック" w:eastAsia="ＭＳ ゴシック" w:hAnsi="ＭＳ ゴシック" w:hint="eastAsia"/>
          <w:color w:val="595959" w:themeColor="text1" w:themeTint="A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豊島区大塚</w:t>
      </w:r>
      <w:r w:rsidRPr="009615CA">
        <w:rPr>
          <w:rFonts w:ascii="ＭＳ ゴシック" w:eastAsia="ＭＳ ゴシック" w:hAnsi="ＭＳ ゴシック"/>
          <w:color w:val="595959" w:themeColor="text1" w:themeTint="A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9-1</w:t>
      </w:r>
      <w:r w:rsidRPr="009615CA">
        <w:rPr>
          <w:rFonts w:ascii="ＭＳ ゴシック" w:eastAsia="ＭＳ ゴシック" w:hAnsi="ＭＳ ゴシック" w:hint="eastAsia"/>
          <w:color w:val="595959" w:themeColor="text1" w:themeTint="A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最寄駅：茗荷谷）</w:t>
      </w:r>
    </w:p>
    <w:p w:rsidR="009615CA" w:rsidRPr="009326A5" w:rsidRDefault="009615CA" w:rsidP="00951BB3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Cs w:val="21"/>
        </w:rPr>
      </w:pPr>
    </w:p>
    <w:p w:rsidR="00C62E8E" w:rsidRPr="00C62E8E" w:rsidRDefault="00B6701D" w:rsidP="00C62E8E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</w:t>
      </w:r>
      <w:r w:rsidR="004D139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</w:t>
      </w:r>
      <w:r w:rsidR="005640F8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</w:t>
      </w:r>
      <w:r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5640F8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9月6日（金）</w:t>
      </w:r>
      <w:r w:rsidR="005E2CF3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セミナー</w:t>
      </w:r>
      <w:r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</w:t>
      </w:r>
      <w:r w:rsidR="005640F8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＊＊＊＊＊</w:t>
      </w:r>
      <w:r w:rsidR="004D139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</w:t>
      </w:r>
    </w:p>
    <w:p w:rsidR="00C62E8E" w:rsidRDefault="00C62E8E" w:rsidP="00C62E8E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津城寛文</w:t>
      </w:r>
      <w:r w:rsidR="005640F8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「</w:t>
      </w:r>
      <w:r w:rsidR="006E30CE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頂点</w:t>
      </w:r>
      <w:r w:rsidR="005640F8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文化</w:t>
      </w:r>
      <w:r w:rsidR="0045572A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をめぐる</w:t>
      </w:r>
      <w:r w:rsidR="005640F8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諸問題」</w:t>
      </w:r>
      <w:r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、</w:t>
      </w:r>
      <w:r w:rsidR="0045572A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秋丸知貴「</w:t>
      </w:r>
      <w:r w:rsidR="00C5164F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近</w:t>
      </w:r>
      <w:r w:rsidR="0045572A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現代日本美術に</w:t>
      </w:r>
      <w:r w:rsidR="00C5164F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おけ</w:t>
      </w:r>
      <w:r w:rsidR="0045572A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る伝統</w:t>
      </w:r>
      <w:r w:rsidR="00C5164F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的感受性</w:t>
      </w:r>
      <w:r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（仮）</w:t>
      </w:r>
      <w:r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」</w:t>
      </w:r>
    </w:p>
    <w:p w:rsidR="002D2D10" w:rsidRPr="009326A5" w:rsidRDefault="003D0ACB" w:rsidP="00C62E8E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 w:rsidRPr="009326A5">
        <w:rPr>
          <w:rFonts w:ascii="Century" w:eastAsia="ＭＳ ゴシック" w:hAnsi="Century"/>
          <w:color w:val="595959" w:themeColor="text1" w:themeTint="A6"/>
          <w:sz w:val="20"/>
          <w:szCs w:val="20"/>
        </w:rPr>
        <w:t>Gustavo Pita</w:t>
      </w:r>
      <w:r w:rsidR="00A54B0D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、</w:t>
      </w:r>
      <w:r w:rsidR="00630D8B">
        <w:rPr>
          <w:rFonts w:ascii="Segoe UI Symbol" w:eastAsia="ＭＳ ゴシック" w:hAnsi="Segoe UI Symbol" w:cs="Segoe UI Symbol" w:hint="eastAsia"/>
          <w:color w:val="595959" w:themeColor="text1" w:themeTint="A6"/>
          <w:sz w:val="20"/>
          <w:szCs w:val="20"/>
        </w:rPr>
        <w:t>中村本然、</w:t>
      </w:r>
      <w:r w:rsidR="00EC026F">
        <w:rPr>
          <w:rFonts w:ascii="Segoe UI Symbol" w:eastAsia="ＭＳ ゴシック" w:hAnsi="Segoe UI Symbol" w:cs="Segoe UI Symbol" w:hint="eastAsia"/>
          <w:color w:val="595959" w:themeColor="text1" w:themeTint="A6"/>
          <w:sz w:val="20"/>
          <w:szCs w:val="20"/>
        </w:rPr>
        <w:t>山口惠里子、</w:t>
      </w:r>
      <w:r w:rsidR="00630D8B">
        <w:rPr>
          <w:rFonts w:ascii="Segoe UI Symbol" w:eastAsia="ＭＳ ゴシック" w:hAnsi="Segoe UI Symbol" w:cs="Segoe UI Symbol" w:hint="eastAsia"/>
          <w:color w:val="595959" w:themeColor="text1" w:themeTint="A6"/>
          <w:sz w:val="20"/>
          <w:szCs w:val="20"/>
        </w:rPr>
        <w:t>鶴岡賀雄、森岡正芳、棚次正和、實川幹朗</w:t>
      </w:r>
      <w:r w:rsidR="003B6BEF">
        <w:rPr>
          <w:rFonts w:ascii="Segoe UI Symbol" w:eastAsia="ＭＳ ゴシック" w:hAnsi="Segoe UI Symbol" w:cs="Segoe UI Symbol" w:hint="eastAsia"/>
          <w:color w:val="595959" w:themeColor="text1" w:themeTint="A6"/>
          <w:sz w:val="20"/>
          <w:szCs w:val="20"/>
        </w:rPr>
        <w:t>、水津達大</w:t>
      </w:r>
    </w:p>
    <w:p w:rsidR="00B6701D" w:rsidRDefault="00B6701D" w:rsidP="001F235E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</w:t>
      </w:r>
      <w:r w:rsidR="004D139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＊＊</w:t>
      </w:r>
      <w:r w:rsidR="006A7CAF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4D139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6A7CAF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4D139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0C01F7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9月7日（土）</w:t>
      </w:r>
      <w:r w:rsidR="00AC5397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、</w:t>
      </w:r>
      <w:r w:rsidR="005640F8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8日（日）</w:t>
      </w:r>
      <w:r w:rsidR="006A7CAF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シンポジウム</w:t>
      </w:r>
      <w:r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</w:t>
      </w:r>
      <w:r w:rsidR="00ED442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</w:t>
      </w:r>
      <w:r w:rsidR="004D139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＊＊＊＊</w:t>
      </w:r>
    </w:p>
    <w:p w:rsidR="00C62E8E" w:rsidRPr="001F235E" w:rsidRDefault="00C62E8E" w:rsidP="001F235E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</w:pPr>
    </w:p>
    <w:p w:rsidR="003632E6" w:rsidRPr="00AD1183" w:rsidRDefault="003632E6" w:rsidP="002A6F8A">
      <w:pPr>
        <w:spacing w:line="48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日本の頂点文化</w:t>
      </w:r>
    </w:p>
    <w:p w:rsidR="003632E6" w:rsidRPr="00AD1183" w:rsidRDefault="003632E6" w:rsidP="002A6F8A">
      <w:pPr>
        <w:spacing w:line="360" w:lineRule="auto"/>
        <w:jc w:val="center"/>
        <w:rPr>
          <w:rFonts w:ascii="ＭＳ ゴシック" w:eastAsia="ＭＳ ゴシック" w:hAnsi="ＭＳ ゴシック"/>
          <w:b/>
          <w:color w:val="806000" w:themeColor="accent4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――能・茶道・武士道・神道・和歌――</w:t>
      </w:r>
    </w:p>
    <w:p w:rsidR="00AC5397" w:rsidRPr="00AD1183" w:rsidRDefault="003632E6" w:rsidP="003632E6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日（土）</w:t>
      </w:r>
    </w:p>
    <w:p w:rsidR="00C7429F" w:rsidRPr="003632E6" w:rsidRDefault="00C7429F" w:rsidP="00ED4426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津城寛文</w:t>
      </w:r>
      <w:r w:rsidR="00456749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筑波大学）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</w:t>
      </w:r>
      <w:r w:rsidR="006E30CE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日本の</w:t>
      </w:r>
      <w:r w:rsidR="000C01F7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頂点文化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」</w:t>
      </w:r>
      <w:r w:rsidR="005640F8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／</w:t>
      </w:r>
      <w:r w:rsidR="0030027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コメンテータ</w:t>
      </w:r>
      <w:r w:rsidR="000C01F7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：</w:t>
      </w:r>
      <w:r w:rsidR="000430CD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秋丸知貴</w:t>
      </w:r>
      <w:r w:rsidR="00456749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滋賀医科大学）</w:t>
      </w:r>
    </w:p>
    <w:p w:rsidR="002D2D10" w:rsidRPr="003632E6" w:rsidRDefault="00EB7E13" w:rsidP="002D2D10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中村本然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</w:t>
      </w:r>
      <w:r w:rsidR="00FC2AAF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国際科学振興財団バイオ研究所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）</w:t>
      </w:r>
      <w:r w:rsidR="002D2D1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茶道」／コメンテータ：山口</w:t>
      </w:r>
      <w:r w:rsidR="00F247B9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惠里</w:t>
      </w:r>
      <w:r w:rsidR="002D2D1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子</w:t>
      </w:r>
      <w:r w:rsidR="002D2D1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筑波大学）</w:t>
      </w:r>
    </w:p>
    <w:p w:rsidR="002D2D10" w:rsidRPr="003632E6" w:rsidRDefault="003D0ACB" w:rsidP="002D2D10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4614215"/>
      <w:r w:rsidRPr="003632E6">
        <w:rPr>
          <w:rFonts w:ascii="Century" w:eastAsia="ＭＳ ゴシック" w:hAnsi="Century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ustavo Pita</w:t>
      </w:r>
      <w:bookmarkEnd w:id="0"/>
      <w:r w:rsidR="002D2D1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バルセロナ自治大学）</w:t>
      </w:r>
      <w:r w:rsidR="002D2D1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武士道」</w:t>
      </w:r>
      <w:r w:rsidR="00CF45C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／</w:t>
      </w:r>
      <w:r w:rsidR="00EB7E13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コメンテータ：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鶴岡賀雄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東京大学）</w:t>
      </w:r>
    </w:p>
    <w:p w:rsidR="002D2D10" w:rsidRPr="003632E6" w:rsidRDefault="002D2D10" w:rsidP="003632E6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日（日）</w:t>
      </w:r>
    </w:p>
    <w:p w:rsidR="002D2D10" w:rsidRPr="003632E6" w:rsidRDefault="002D2D10" w:rsidP="002D2D10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平山満紀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明治大学）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能」／コメンテータ：森岡正芳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立命館大学）</w:t>
      </w:r>
    </w:p>
    <w:p w:rsidR="000C01F7" w:rsidRPr="003632E6" w:rsidRDefault="008E6944" w:rsidP="00ED4426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菅浩二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國學院大學）</w:t>
      </w:r>
      <w:r w:rsidR="000C01F7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神道」</w:t>
      </w:r>
      <w:r w:rsidR="005640F8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／</w:t>
      </w:r>
      <w:r w:rsidR="0030027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コメンテータ：</w:t>
      </w:r>
      <w:r w:rsidR="003D0ACB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棚次</w:t>
      </w:r>
      <w:bookmarkStart w:id="1" w:name="_GoBack"/>
      <w:bookmarkEnd w:id="1"/>
      <w:r w:rsidR="003D0ACB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正和</w:t>
      </w:r>
      <w:r w:rsidR="003D0ACB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京都府立医科大学</w:t>
      </w:r>
      <w:r w:rsidR="006714D9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）</w:t>
      </w:r>
    </w:p>
    <w:p w:rsidR="004E15A8" w:rsidRPr="004E15A8" w:rsidRDefault="000C01F7" w:rsidP="004E15A8">
      <w:pPr>
        <w:spacing w:line="360" w:lineRule="exact"/>
        <w:jc w:val="center"/>
        <w:rPr>
          <w:rFonts w:ascii="ＭＳ ゴシック" w:eastAsia="ＭＳ ゴシック" w:hAnsi="ＭＳ ゴシック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津城寛文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筑波大学）</w:t>
      </w:r>
      <w:r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和歌」</w:t>
      </w:r>
      <w:r w:rsidR="005640F8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／</w:t>
      </w:r>
      <w:r w:rsidR="00300270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コメンテータ：</w:t>
      </w:r>
      <w:r w:rsidR="00A54B0D" w:rsidRPr="003632E6">
        <w:rPr>
          <w:rFonts w:ascii="ＭＳ ゴシック" w:eastAsia="ＭＳ ゴシック" w:hAnsi="ＭＳ ゴシック" w:hint="eastAsia"/>
          <w:b/>
          <w:color w:val="806000" w:themeColor="accent4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實川幹朗</w:t>
      </w:r>
      <w:r w:rsidR="00A54B0D" w:rsidRPr="003632E6">
        <w:rPr>
          <w:rFonts w:ascii="ＭＳ ゴシック" w:eastAsia="ＭＳ ゴシック" w:hAnsi="ＭＳ ゴシック" w:hint="eastAsia"/>
          <w:b/>
          <w:color w:val="806000" w:themeColor="accent4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姫路独協大学）</w:t>
      </w:r>
    </w:p>
    <w:p w:rsidR="00C62E8E" w:rsidRDefault="00C62E8E" w:rsidP="00ED4426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</w:pPr>
    </w:p>
    <w:p w:rsidR="000C01F7" w:rsidRPr="00B6701D" w:rsidRDefault="004D1396" w:rsidP="00ED4426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</w:pPr>
      <w:r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</w:t>
      </w:r>
      <w:r w:rsid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</w:t>
      </w:r>
      <w:r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</w:t>
      </w:r>
      <w:r w:rsidR="00ED442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</w:t>
      </w:r>
      <w:r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ED442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</w:t>
      </w:r>
      <w:r w:rsidR="000C01F7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9月9日（月）</w:t>
      </w:r>
      <w:r w:rsidR="005E2CF3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セミナー</w:t>
      </w:r>
      <w:r w:rsidR="00ED442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</w:t>
      </w:r>
      <w:r w:rsidR="00ED442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</w:t>
      </w:r>
      <w:r w:rsidR="00ED4426"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</w:t>
      </w:r>
      <w:r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＊＊</w:t>
      </w:r>
    </w:p>
    <w:p w:rsidR="00B935AF" w:rsidRPr="009326A5" w:rsidRDefault="003B6BEF" w:rsidP="00ED4426">
      <w:pPr>
        <w:spacing w:line="36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水津達大</w:t>
      </w:r>
      <w:r w:rsidRPr="008A1CB3">
        <w:rPr>
          <w:rFonts w:ascii="ＭＳ ゴシック" w:eastAsia="ＭＳ ゴシック" w:hAnsi="ＭＳ ゴシック" w:hint="eastAsia"/>
          <w:color w:val="595959" w:themeColor="text1" w:themeTint="A6"/>
          <w:sz w:val="14"/>
          <w:szCs w:val="14"/>
        </w:rPr>
        <w:t>（日本美術院）</w:t>
      </w:r>
      <w:r w:rsidR="00C7429F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「</w:t>
      </w:r>
      <w:r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日本画</w:t>
      </w:r>
      <w:r w:rsidR="005543A3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における気の表現の展開</w:t>
      </w:r>
      <w:r w:rsidR="00630D8B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（仮）</w:t>
      </w:r>
      <w:r w:rsidR="00C7429F" w:rsidRPr="009326A5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」</w:t>
      </w:r>
      <w:r w:rsidR="005E2CF3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／コメンテータ：中田英之</w:t>
      </w:r>
      <w:r w:rsidR="005E2CF3" w:rsidRPr="009F4132">
        <w:rPr>
          <w:rFonts w:ascii="ＭＳ ゴシック" w:eastAsia="ＭＳ ゴシック" w:hAnsi="ＭＳ ゴシック" w:hint="eastAsia"/>
          <w:color w:val="595959" w:themeColor="text1" w:themeTint="A6"/>
          <w:sz w:val="14"/>
          <w:szCs w:val="14"/>
        </w:rPr>
        <w:t>（練馬総合病院）</w:t>
      </w:r>
    </w:p>
    <w:p w:rsidR="00785175" w:rsidRPr="009326A5" w:rsidRDefault="003B6BEF" w:rsidP="00C62E8E">
      <w:pPr>
        <w:spacing w:line="30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>
        <w:rPr>
          <w:rFonts w:ascii="Century" w:eastAsia="ＭＳ ゴシック" w:hAnsi="Century" w:hint="eastAsia"/>
          <w:color w:val="595959" w:themeColor="text1" w:themeTint="A6"/>
          <w:sz w:val="20"/>
          <w:szCs w:val="20"/>
        </w:rPr>
        <w:t>津城寛文、</w:t>
      </w:r>
      <w:r w:rsidR="003708F8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秋丸知貴、</w:t>
      </w:r>
      <w:r w:rsidR="005543A3" w:rsidRPr="009326A5">
        <w:rPr>
          <w:rFonts w:ascii="Century" w:eastAsia="ＭＳ ゴシック" w:hAnsi="Century"/>
          <w:color w:val="595959" w:themeColor="text1" w:themeTint="A6"/>
          <w:sz w:val="20"/>
          <w:szCs w:val="20"/>
        </w:rPr>
        <w:t>Gustavo Pita</w:t>
      </w:r>
      <w:r w:rsidR="005543A3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、</w:t>
      </w:r>
      <w:r w:rsidR="00630D8B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中村本然、平山満紀、實川幹朗</w:t>
      </w:r>
    </w:p>
    <w:p w:rsidR="00AC5397" w:rsidRPr="00B6701D" w:rsidRDefault="00AC5397" w:rsidP="00AC5397">
      <w:pPr>
        <w:spacing w:line="300" w:lineRule="exact"/>
        <w:jc w:val="center"/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</w:pPr>
      <w:r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</w:t>
      </w:r>
      <w:r w:rsid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</w:t>
      </w:r>
      <w:r w:rsidRPr="00B6701D">
        <w:rPr>
          <w:rFonts w:ascii="ＭＳ ゴシック" w:eastAsia="ＭＳ ゴシック" w:hAnsi="ＭＳ ゴシック" w:hint="eastAsia"/>
          <w:color w:val="595959" w:themeColor="text1" w:themeTint="A6"/>
          <w:sz w:val="18"/>
          <w:szCs w:val="18"/>
        </w:rPr>
        <w:t>＊＊＊＊＊＊＊＊＊＊＊＊＊＊＊＊＊＊＊＊＊＊＊＊＊＊＊＊＊＊＊＊＊＊＊＊＊＊</w:t>
      </w:r>
    </w:p>
    <w:p w:rsidR="00AC5397" w:rsidRPr="009326A5" w:rsidRDefault="00AC5397" w:rsidP="00AC5397">
      <w:pPr>
        <w:spacing w:line="300" w:lineRule="exact"/>
        <w:jc w:val="center"/>
        <w:rPr>
          <w:rFonts w:ascii="ＭＳ ゴシック" w:eastAsia="ＭＳ ゴシック" w:hAnsi="ＭＳ ゴシック"/>
          <w:color w:val="595959" w:themeColor="text1" w:themeTint="A6"/>
        </w:rPr>
      </w:pPr>
    </w:p>
    <w:p w:rsidR="00947088" w:rsidRPr="009326A5" w:rsidRDefault="00A93FBB" w:rsidP="009D6AE3">
      <w:pPr>
        <w:spacing w:line="300" w:lineRule="exact"/>
        <w:rPr>
          <w:rFonts w:ascii="ＭＳ ゴシック" w:eastAsia="ＭＳ ゴシック" w:hAnsi="ＭＳ ゴシック"/>
          <w:b/>
          <w:color w:val="595959" w:themeColor="text1" w:themeTint="A6"/>
          <w:szCs w:val="21"/>
        </w:rPr>
      </w:pPr>
      <w:r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※</w:t>
      </w:r>
      <w:r w:rsidR="00ED4426"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使用言語は日本語</w:t>
      </w:r>
      <w:r w:rsidR="004D1396"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、</w:t>
      </w:r>
      <w:r w:rsidR="006E30CE"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どのプログラムも</w:t>
      </w:r>
      <w:r w:rsidR="003632E6"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聴講</w:t>
      </w:r>
      <w:r w:rsidR="005E2CF3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無料、</w:t>
      </w:r>
      <w:r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予約</w:t>
      </w:r>
      <w:r w:rsidR="003632E6"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不要です、</w:t>
      </w:r>
      <w:r w:rsidR="00AF117D"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どなた</w:t>
      </w:r>
      <w:r w:rsidR="005822D4" w:rsidRPr="009326A5">
        <w:rPr>
          <w:rFonts w:ascii="ＭＳ ゴシック" w:eastAsia="ＭＳ ゴシック" w:hAnsi="ＭＳ ゴシック" w:hint="eastAsia"/>
          <w:b/>
          <w:color w:val="595959" w:themeColor="text1" w:themeTint="A6"/>
          <w:szCs w:val="21"/>
        </w:rPr>
        <w:t>でも</w:t>
      </w:r>
      <w:r w:rsidRPr="009326A5">
        <w:rPr>
          <w:rFonts w:ascii="ＭＳ ゴシック" w:eastAsia="ＭＳ ゴシック" w:hAnsi="ＭＳ ゴシック"/>
          <w:b/>
          <w:color w:val="595959" w:themeColor="text1" w:themeTint="A6"/>
          <w:szCs w:val="21"/>
        </w:rPr>
        <w:t>直接お出でください。</w:t>
      </w:r>
    </w:p>
    <w:p w:rsidR="00C805F0" w:rsidRPr="00B354F5" w:rsidRDefault="00286714" w:rsidP="00624491">
      <w:pPr>
        <w:spacing w:line="360" w:lineRule="auto"/>
        <w:rPr>
          <w:rFonts w:ascii="Century" w:hAnsi="Century"/>
          <w:b/>
          <w:color w:val="806000" w:themeColor="accent4" w:themeShade="80"/>
          <w:sz w:val="48"/>
          <w:szCs w:val="48"/>
          <w:u w:val="single"/>
        </w:rPr>
      </w:pPr>
      <w:r w:rsidRPr="00B354F5">
        <w:rPr>
          <w:rFonts w:ascii="ＭＳ ゴシック" w:eastAsia="ＭＳ ゴシック" w:hAnsi="ＭＳ ゴシック" w:hint="eastAsia"/>
          <w:b/>
          <w:color w:val="806000" w:themeColor="accent4" w:themeShade="8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主催：</w:t>
      </w:r>
      <w:r w:rsidR="00C805F0" w:rsidRPr="00B354F5">
        <w:rPr>
          <w:rFonts w:ascii="ＭＳ ゴシック" w:eastAsia="ＭＳ ゴシック" w:hAnsi="ＭＳ ゴシック"/>
          <w:b/>
          <w:color w:val="806000" w:themeColor="accent4" w:themeShade="8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日本発信プロジェクト</w:t>
      </w:r>
      <w:r w:rsidR="00C805F0" w:rsidRPr="00B354F5">
        <w:rPr>
          <w:rFonts w:ascii="Century" w:hAnsi="Century"/>
          <w:b/>
          <w:color w:val="806000" w:themeColor="accent4" w:themeShade="8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IP-Japan-Project</w:t>
      </w:r>
    </w:p>
    <w:p w:rsidR="00286714" w:rsidRPr="00AD1183" w:rsidRDefault="00286714" w:rsidP="00515F70">
      <w:pPr>
        <w:spacing w:line="300" w:lineRule="exact"/>
        <w:rPr>
          <w:rFonts w:ascii="Century" w:hAnsi="Century"/>
          <w:b/>
          <w:color w:val="806000" w:themeColor="accent4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1183">
        <w:rPr>
          <w:rFonts w:ascii="Century" w:hAnsi="Century"/>
          <w:b/>
          <w:color w:val="806000" w:themeColor="accent4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omepage: </w:t>
      </w:r>
      <w:hyperlink r:id="rId8" w:history="1">
        <w:r w:rsidR="00B935AF" w:rsidRPr="00AD1183">
          <w:rPr>
            <w:rStyle w:val="a9"/>
            <w:rFonts w:ascii="Century" w:hAnsi="Century"/>
            <w:b/>
            <w:color w:val="806000" w:themeColor="accent4" w:themeShade="8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pip-japan-prpject.jp</w:t>
        </w:r>
      </w:hyperlink>
      <w:r w:rsidR="00343AE6" w:rsidRPr="00AD1183">
        <w:rPr>
          <w:rFonts w:ascii="Century" w:hAnsi="Century" w:hint="eastAsia"/>
          <w:b/>
          <w:color w:val="806000" w:themeColor="accent4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AD1183">
        <w:rPr>
          <w:rFonts w:ascii="Century" w:hAnsi="Century"/>
          <w:b/>
          <w:color w:val="806000" w:themeColor="accent4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-</w:t>
      </w:r>
      <w:r w:rsidRPr="00AD1183">
        <w:rPr>
          <w:rFonts w:ascii="Century" w:eastAsia="ＭＳ 明朝" w:hAnsi="Century" w:cs="Times New Roman"/>
          <w:b/>
          <w:color w:val="806000" w:themeColor="accent4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l</w:t>
      </w:r>
      <w:r w:rsidRPr="00AD1183">
        <w:rPr>
          <w:rFonts w:ascii="Century" w:eastAsia="ＭＳ 明朝" w:hAnsi="Century" w:cs="Times New Roman"/>
          <w:b/>
          <w:color w:val="806000" w:themeColor="accent4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：</w:t>
      </w:r>
      <w:r w:rsidR="00854AE7" w:rsidRPr="00AD1183">
        <w:rPr>
          <w:rFonts w:ascii="Century" w:eastAsia="ＭＳ 明朝" w:hAnsi="Century" w:cs="Times New Roman"/>
          <w:b/>
          <w:color w:val="806000" w:themeColor="accent4" w:themeShade="8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ip</w:t>
      </w:r>
      <w:r w:rsidR="00854AE7" w:rsidRPr="00AD1183">
        <w:rPr>
          <w:rFonts w:ascii="Century" w:eastAsia="ＭＳ 明朝" w:hAnsi="Century" w:cs="Times New Roman" w:hint="eastAsia"/>
          <w:b/>
          <w:color w:val="806000" w:themeColor="accent4" w:themeShade="8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</w:t>
      </w:r>
      <w:r w:rsidR="00F13211" w:rsidRPr="00AD1183">
        <w:rPr>
          <w:rFonts w:ascii="Century" w:eastAsia="ＭＳ 明朝" w:hAnsi="Century" w:cs="Times New Roman"/>
          <w:b/>
          <w:color w:val="806000" w:themeColor="accent4" w:themeShade="8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apan_project@yahoo.co.jp</w:t>
      </w:r>
    </w:p>
    <w:p w:rsidR="00C86B58" w:rsidRPr="00AD1183" w:rsidRDefault="00C86B58" w:rsidP="00515F70">
      <w:pPr>
        <w:spacing w:line="300" w:lineRule="exact"/>
        <w:rPr>
          <w:rFonts w:ascii="ＭＳ ゴシック" w:eastAsia="ＭＳ ゴシック" w:hAnsi="ＭＳ ゴシック"/>
          <w:color w:val="806000" w:themeColor="accent4" w:themeShade="80"/>
          <w:sz w:val="18"/>
          <w:szCs w:val="18"/>
        </w:rPr>
      </w:pPr>
    </w:p>
    <w:p w:rsidR="00286714" w:rsidRDefault="00841068">
      <w:pPr>
        <w:spacing w:line="300" w:lineRule="exact"/>
        <w:rPr>
          <w:rFonts w:ascii="ＭＳ ゴシック" w:eastAsia="ＭＳ ゴシック" w:hAnsi="ＭＳ ゴシック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このプロジェクトは、日本学術振興会</w:t>
      </w:r>
      <w:r w:rsidR="00515F70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科</w:t>
      </w:r>
      <w:r w:rsidR="007E3755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学</w:t>
      </w: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研</w:t>
      </w:r>
      <w:r w:rsidR="007E3755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究</w:t>
      </w:r>
      <w:r w:rsidR="00515F70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費</w:t>
      </w:r>
      <w:r w:rsidR="007E3755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補助金</w:t>
      </w:r>
      <w:r w:rsidR="00515F70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挑戦的研究（萌芽）」</w:t>
      </w:r>
      <w:r w:rsidR="00515F70" w:rsidRPr="00AD1183">
        <w:rPr>
          <w:rFonts w:ascii="Century" w:hAnsi="Century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K18610</w:t>
      </w:r>
      <w:r w:rsidR="00515F70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平成</w:t>
      </w:r>
      <w:r w:rsidR="00515F70" w:rsidRPr="00AD1183">
        <w:rPr>
          <w:rFonts w:ascii="Century" w:eastAsia="ＭＳ ゴシック" w:hAnsi="Century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9</w:t>
      </w:r>
      <w:r w:rsidR="00515F70" w:rsidRPr="00AD1183">
        <w:rPr>
          <w:rFonts w:ascii="Century" w:eastAsia="ＭＳ ゴシック" w:hAnsi="Century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～</w:t>
      </w:r>
      <w:r w:rsidR="00515F70" w:rsidRPr="00AD1183">
        <w:rPr>
          <w:rFonts w:ascii="Century" w:eastAsia="ＭＳ ゴシック" w:hAnsi="Century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1</w:t>
      </w:r>
      <w:r w:rsidR="00515F70" w:rsidRPr="00AD1183">
        <w:rPr>
          <w:rFonts w:ascii="ＭＳ ゴシック" w:eastAsia="ＭＳ ゴシック" w:hAnsi="ＭＳ ゴシック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年度</w:t>
      </w:r>
      <w:r w:rsidR="00515F70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="00515F70" w:rsidRPr="00AD1183">
        <w:rPr>
          <w:rFonts w:ascii="ＭＳ ゴシック" w:eastAsia="ＭＳ ゴシック" w:hAnsi="ＭＳ ゴシック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代表：津城寛文</w:t>
      </w:r>
      <w:r w:rsidR="00515F70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）「「日本</w:t>
      </w: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語文化」の保存・刷新・発信のための分野横断的・統合的な理論構築 </w:t>
      </w:r>
      <w:r w:rsidR="00515F70" w:rsidRPr="00AD1183">
        <w:rPr>
          <w:rFonts w:ascii="Century" w:hAnsi="Century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Transdisciplinary, Integral and Theory-Oriented Study for the Preservation, Innovation and Presentation of Japanese Language and Culture</w:t>
      </w: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」による</w:t>
      </w:r>
      <w:r w:rsidR="00AF117D"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活動の一環</w:t>
      </w:r>
      <w:r w:rsidRPr="00AD1183">
        <w:rPr>
          <w:rFonts w:ascii="ＭＳ ゴシック" w:eastAsia="ＭＳ ゴシック" w:hAnsi="ＭＳ ゴシック" w:hint="eastAsia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です。</w:t>
      </w:r>
    </w:p>
    <w:p w:rsidR="00C62E8E" w:rsidRPr="00AD1183" w:rsidRDefault="00C62E8E">
      <w:pPr>
        <w:spacing w:line="300" w:lineRule="exact"/>
        <w:rPr>
          <w:rFonts w:ascii="ＭＳ ゴシック" w:eastAsia="ＭＳ ゴシック" w:hAnsi="ＭＳ ゴシック"/>
          <w:b/>
          <w:color w:val="806000" w:themeColor="accent4" w:themeShade="80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C62E8E" w:rsidRPr="00AD1183" w:rsidSect="0062449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C2D" w:rsidRDefault="00355C2D" w:rsidP="00F13211">
      <w:r>
        <w:separator/>
      </w:r>
    </w:p>
  </w:endnote>
  <w:endnote w:type="continuationSeparator" w:id="0">
    <w:p w:rsidR="00355C2D" w:rsidRDefault="00355C2D" w:rsidP="00F1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C2D" w:rsidRDefault="00355C2D" w:rsidP="00F13211">
      <w:r>
        <w:separator/>
      </w:r>
    </w:p>
  </w:footnote>
  <w:footnote w:type="continuationSeparator" w:id="0">
    <w:p w:rsidR="00355C2D" w:rsidRDefault="00355C2D" w:rsidP="00F13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87"/>
    <w:rsid w:val="00014145"/>
    <w:rsid w:val="000343EA"/>
    <w:rsid w:val="000430CD"/>
    <w:rsid w:val="00044D86"/>
    <w:rsid w:val="0005300D"/>
    <w:rsid w:val="000676F3"/>
    <w:rsid w:val="00070703"/>
    <w:rsid w:val="00092238"/>
    <w:rsid w:val="000B2A90"/>
    <w:rsid w:val="000B2BB3"/>
    <w:rsid w:val="000C01F7"/>
    <w:rsid w:val="000C7012"/>
    <w:rsid w:val="000D5735"/>
    <w:rsid w:val="000D60E5"/>
    <w:rsid w:val="001037EB"/>
    <w:rsid w:val="00104688"/>
    <w:rsid w:val="0011088E"/>
    <w:rsid w:val="0013754E"/>
    <w:rsid w:val="00146922"/>
    <w:rsid w:val="001524E0"/>
    <w:rsid w:val="001567C9"/>
    <w:rsid w:val="00157C87"/>
    <w:rsid w:val="00173697"/>
    <w:rsid w:val="001825DD"/>
    <w:rsid w:val="001869E2"/>
    <w:rsid w:val="00187FE6"/>
    <w:rsid w:val="001952D9"/>
    <w:rsid w:val="001B5BD2"/>
    <w:rsid w:val="001C437E"/>
    <w:rsid w:val="001C6CB1"/>
    <w:rsid w:val="001E2067"/>
    <w:rsid w:val="001E7D45"/>
    <w:rsid w:val="001F235E"/>
    <w:rsid w:val="00202100"/>
    <w:rsid w:val="00205D5E"/>
    <w:rsid w:val="0021327C"/>
    <w:rsid w:val="00213C50"/>
    <w:rsid w:val="00217F5A"/>
    <w:rsid w:val="00275720"/>
    <w:rsid w:val="00286714"/>
    <w:rsid w:val="002921AC"/>
    <w:rsid w:val="00297E49"/>
    <w:rsid w:val="002A6F8A"/>
    <w:rsid w:val="002C5659"/>
    <w:rsid w:val="002D2D10"/>
    <w:rsid w:val="002D4058"/>
    <w:rsid w:val="002F032D"/>
    <w:rsid w:val="00300270"/>
    <w:rsid w:val="00321DCE"/>
    <w:rsid w:val="00331D72"/>
    <w:rsid w:val="00343AE6"/>
    <w:rsid w:val="00346A58"/>
    <w:rsid w:val="00355C2D"/>
    <w:rsid w:val="003632E6"/>
    <w:rsid w:val="003708F8"/>
    <w:rsid w:val="00383D56"/>
    <w:rsid w:val="00391915"/>
    <w:rsid w:val="003A745D"/>
    <w:rsid w:val="003B6BEF"/>
    <w:rsid w:val="003C3487"/>
    <w:rsid w:val="003C55A5"/>
    <w:rsid w:val="003D0ACB"/>
    <w:rsid w:val="003D6A03"/>
    <w:rsid w:val="003E2C49"/>
    <w:rsid w:val="003E5C66"/>
    <w:rsid w:val="003F6861"/>
    <w:rsid w:val="00427343"/>
    <w:rsid w:val="00431948"/>
    <w:rsid w:val="00440FB5"/>
    <w:rsid w:val="00453CCB"/>
    <w:rsid w:val="0045572A"/>
    <w:rsid w:val="00456749"/>
    <w:rsid w:val="00456F1A"/>
    <w:rsid w:val="00467E30"/>
    <w:rsid w:val="0047083A"/>
    <w:rsid w:val="00481985"/>
    <w:rsid w:val="00482825"/>
    <w:rsid w:val="00486041"/>
    <w:rsid w:val="004A7912"/>
    <w:rsid w:val="004C74E5"/>
    <w:rsid w:val="004D1396"/>
    <w:rsid w:val="004E00BF"/>
    <w:rsid w:val="004E0862"/>
    <w:rsid w:val="004E15A8"/>
    <w:rsid w:val="00500D9D"/>
    <w:rsid w:val="00515F70"/>
    <w:rsid w:val="00550F6A"/>
    <w:rsid w:val="005543A3"/>
    <w:rsid w:val="005640F8"/>
    <w:rsid w:val="005822D4"/>
    <w:rsid w:val="005828ED"/>
    <w:rsid w:val="005855D4"/>
    <w:rsid w:val="00594A81"/>
    <w:rsid w:val="005B5AAA"/>
    <w:rsid w:val="005D7B83"/>
    <w:rsid w:val="005E2CF3"/>
    <w:rsid w:val="005E39F6"/>
    <w:rsid w:val="00611CE7"/>
    <w:rsid w:val="0061290D"/>
    <w:rsid w:val="0062044B"/>
    <w:rsid w:val="00624491"/>
    <w:rsid w:val="006259B8"/>
    <w:rsid w:val="00630D8B"/>
    <w:rsid w:val="00632CA4"/>
    <w:rsid w:val="00632E92"/>
    <w:rsid w:val="00643AF2"/>
    <w:rsid w:val="00646184"/>
    <w:rsid w:val="00652CB2"/>
    <w:rsid w:val="006714D9"/>
    <w:rsid w:val="00691392"/>
    <w:rsid w:val="006A3376"/>
    <w:rsid w:val="006A7CAF"/>
    <w:rsid w:val="006C0EA4"/>
    <w:rsid w:val="006E1A35"/>
    <w:rsid w:val="006E2921"/>
    <w:rsid w:val="006E30CE"/>
    <w:rsid w:val="006E7E87"/>
    <w:rsid w:val="006F24B8"/>
    <w:rsid w:val="006F2986"/>
    <w:rsid w:val="00714026"/>
    <w:rsid w:val="00715B63"/>
    <w:rsid w:val="00727A3D"/>
    <w:rsid w:val="00735974"/>
    <w:rsid w:val="00741802"/>
    <w:rsid w:val="00741A11"/>
    <w:rsid w:val="00777C7C"/>
    <w:rsid w:val="00785175"/>
    <w:rsid w:val="007978B1"/>
    <w:rsid w:val="00797928"/>
    <w:rsid w:val="007D18FD"/>
    <w:rsid w:val="007E190F"/>
    <w:rsid w:val="007E3755"/>
    <w:rsid w:val="00803D25"/>
    <w:rsid w:val="008107CA"/>
    <w:rsid w:val="00823A76"/>
    <w:rsid w:val="008248A9"/>
    <w:rsid w:val="00826759"/>
    <w:rsid w:val="00841068"/>
    <w:rsid w:val="00841913"/>
    <w:rsid w:val="00854AE7"/>
    <w:rsid w:val="00854C8C"/>
    <w:rsid w:val="00875DB8"/>
    <w:rsid w:val="0088336F"/>
    <w:rsid w:val="00886900"/>
    <w:rsid w:val="00887DF7"/>
    <w:rsid w:val="0089304C"/>
    <w:rsid w:val="008A1CB3"/>
    <w:rsid w:val="008B4239"/>
    <w:rsid w:val="008C71E1"/>
    <w:rsid w:val="008E46FC"/>
    <w:rsid w:val="008E6944"/>
    <w:rsid w:val="00904D16"/>
    <w:rsid w:val="009057DA"/>
    <w:rsid w:val="00907528"/>
    <w:rsid w:val="009326A5"/>
    <w:rsid w:val="00947088"/>
    <w:rsid w:val="00951BB3"/>
    <w:rsid w:val="009615CA"/>
    <w:rsid w:val="00966FCE"/>
    <w:rsid w:val="00992656"/>
    <w:rsid w:val="009A0FC2"/>
    <w:rsid w:val="009A6FD5"/>
    <w:rsid w:val="009A77D1"/>
    <w:rsid w:val="009C1481"/>
    <w:rsid w:val="009C73CA"/>
    <w:rsid w:val="009D6AE3"/>
    <w:rsid w:val="009E22B5"/>
    <w:rsid w:val="009F4132"/>
    <w:rsid w:val="00A13C7D"/>
    <w:rsid w:val="00A171F3"/>
    <w:rsid w:val="00A34CD5"/>
    <w:rsid w:val="00A36CC1"/>
    <w:rsid w:val="00A41166"/>
    <w:rsid w:val="00A54068"/>
    <w:rsid w:val="00A54B0D"/>
    <w:rsid w:val="00A70579"/>
    <w:rsid w:val="00A71048"/>
    <w:rsid w:val="00A74715"/>
    <w:rsid w:val="00A84738"/>
    <w:rsid w:val="00A93FBB"/>
    <w:rsid w:val="00A94026"/>
    <w:rsid w:val="00A941D8"/>
    <w:rsid w:val="00A9534A"/>
    <w:rsid w:val="00AC3A9B"/>
    <w:rsid w:val="00AC4029"/>
    <w:rsid w:val="00AC5397"/>
    <w:rsid w:val="00AD1183"/>
    <w:rsid w:val="00AF117D"/>
    <w:rsid w:val="00B140BB"/>
    <w:rsid w:val="00B2484E"/>
    <w:rsid w:val="00B354F5"/>
    <w:rsid w:val="00B43826"/>
    <w:rsid w:val="00B6701D"/>
    <w:rsid w:val="00B83D87"/>
    <w:rsid w:val="00B9322B"/>
    <w:rsid w:val="00B935AF"/>
    <w:rsid w:val="00BC323D"/>
    <w:rsid w:val="00BD714C"/>
    <w:rsid w:val="00BF3F88"/>
    <w:rsid w:val="00C14742"/>
    <w:rsid w:val="00C36C17"/>
    <w:rsid w:val="00C422BA"/>
    <w:rsid w:val="00C47AEA"/>
    <w:rsid w:val="00C5164F"/>
    <w:rsid w:val="00C62E8E"/>
    <w:rsid w:val="00C6743E"/>
    <w:rsid w:val="00C71CCF"/>
    <w:rsid w:val="00C7429F"/>
    <w:rsid w:val="00C755DF"/>
    <w:rsid w:val="00C76DD5"/>
    <w:rsid w:val="00C805F0"/>
    <w:rsid w:val="00C86B58"/>
    <w:rsid w:val="00CA4BCD"/>
    <w:rsid w:val="00CC63CC"/>
    <w:rsid w:val="00CD36F5"/>
    <w:rsid w:val="00CF45C0"/>
    <w:rsid w:val="00D03AB2"/>
    <w:rsid w:val="00D12DB1"/>
    <w:rsid w:val="00D1687A"/>
    <w:rsid w:val="00D24F5F"/>
    <w:rsid w:val="00D31211"/>
    <w:rsid w:val="00D50983"/>
    <w:rsid w:val="00D8020A"/>
    <w:rsid w:val="00DD7865"/>
    <w:rsid w:val="00DE3A5F"/>
    <w:rsid w:val="00E13E88"/>
    <w:rsid w:val="00E14B63"/>
    <w:rsid w:val="00E25C05"/>
    <w:rsid w:val="00E356B9"/>
    <w:rsid w:val="00E40818"/>
    <w:rsid w:val="00E42387"/>
    <w:rsid w:val="00E45BDC"/>
    <w:rsid w:val="00E60140"/>
    <w:rsid w:val="00E631A4"/>
    <w:rsid w:val="00E90B90"/>
    <w:rsid w:val="00E9381D"/>
    <w:rsid w:val="00E9490C"/>
    <w:rsid w:val="00EB7E13"/>
    <w:rsid w:val="00EC026F"/>
    <w:rsid w:val="00ED4426"/>
    <w:rsid w:val="00EF5EE5"/>
    <w:rsid w:val="00F12DD8"/>
    <w:rsid w:val="00F13211"/>
    <w:rsid w:val="00F244AD"/>
    <w:rsid w:val="00F247B9"/>
    <w:rsid w:val="00F269C8"/>
    <w:rsid w:val="00F4283B"/>
    <w:rsid w:val="00F77B88"/>
    <w:rsid w:val="00F77C65"/>
    <w:rsid w:val="00F8526D"/>
    <w:rsid w:val="00FC2AAF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A3149"/>
  <w15:docId w15:val="{850C9246-B551-4A30-82E4-9E553F8E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9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3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211"/>
  </w:style>
  <w:style w:type="paragraph" w:styleId="a7">
    <w:name w:val="footer"/>
    <w:basedOn w:val="a"/>
    <w:link w:val="a8"/>
    <w:uiPriority w:val="99"/>
    <w:unhideWhenUsed/>
    <w:rsid w:val="00F13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211"/>
  </w:style>
  <w:style w:type="character" w:styleId="a9">
    <w:name w:val="Hyperlink"/>
    <w:basedOn w:val="a0"/>
    <w:uiPriority w:val="99"/>
    <w:unhideWhenUsed/>
    <w:rsid w:val="00F132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935AF"/>
    <w:rPr>
      <w:color w:val="808080"/>
      <w:shd w:val="clear" w:color="auto" w:fill="E6E6E6"/>
    </w:rPr>
  </w:style>
  <w:style w:type="paragraph" w:styleId="aa">
    <w:name w:val="Date"/>
    <w:basedOn w:val="a"/>
    <w:next w:val="a"/>
    <w:link w:val="ab"/>
    <w:uiPriority w:val="99"/>
    <w:semiHidden/>
    <w:unhideWhenUsed/>
    <w:rsid w:val="000C01F7"/>
  </w:style>
  <w:style w:type="character" w:customStyle="1" w:styleId="ab">
    <w:name w:val="日付 (文字)"/>
    <w:basedOn w:val="a0"/>
    <w:link w:val="aa"/>
    <w:uiPriority w:val="99"/>
    <w:semiHidden/>
    <w:rsid w:val="000C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p-japan-prpject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C618-A484-4E05-82CF-39E621BE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ndows User</cp:lastModifiedBy>
  <cp:revision>3</cp:revision>
  <cp:lastPrinted>2019-04-05T10:30:00Z</cp:lastPrinted>
  <dcterms:created xsi:type="dcterms:W3CDTF">2019-05-11T01:26:00Z</dcterms:created>
  <dcterms:modified xsi:type="dcterms:W3CDTF">2019-05-11T01:29:00Z</dcterms:modified>
</cp:coreProperties>
</file>